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80"/>
        <w:tblW w:w="14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4747"/>
        <w:gridCol w:w="3700"/>
        <w:gridCol w:w="3846"/>
      </w:tblGrid>
      <w:tr w:rsidR="00F50DD5" w:rsidRPr="00F50DD5" w:rsidTr="001C0417">
        <w:tc>
          <w:tcPr>
            <w:tcW w:w="1765" w:type="dxa"/>
          </w:tcPr>
          <w:p w:rsidR="00F50DD5" w:rsidRPr="00F50DD5" w:rsidRDefault="00F50DD5" w:rsidP="001A66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47" w:type="dxa"/>
          </w:tcPr>
          <w:p w:rsidR="00F50DD5" w:rsidRPr="00F50DD5" w:rsidRDefault="00F50DD5" w:rsidP="001A666C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/>
                <w:i/>
                <w:sz w:val="28"/>
                <w:szCs w:val="28"/>
              </w:rPr>
              <w:t>BE RESPONSIBLE</w:t>
            </w:r>
          </w:p>
        </w:tc>
        <w:tc>
          <w:tcPr>
            <w:tcW w:w="3700" w:type="dxa"/>
          </w:tcPr>
          <w:p w:rsidR="00F50DD5" w:rsidRPr="00F50DD5" w:rsidRDefault="00C83E46" w:rsidP="00F50DD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E RESPECTFUL</w:t>
            </w:r>
          </w:p>
        </w:tc>
        <w:tc>
          <w:tcPr>
            <w:tcW w:w="3846" w:type="dxa"/>
          </w:tcPr>
          <w:p w:rsidR="00F50DD5" w:rsidRPr="00F50DD5" w:rsidRDefault="00C83E46" w:rsidP="00F50DD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BE SAFE</w:t>
            </w:r>
          </w:p>
        </w:tc>
      </w:tr>
      <w:tr w:rsidR="00F50DD5" w:rsidRPr="00F50DD5" w:rsidTr="001C0417">
        <w:tc>
          <w:tcPr>
            <w:tcW w:w="1765" w:type="dxa"/>
          </w:tcPr>
          <w:p w:rsidR="00F50DD5" w:rsidRPr="00F50DD5" w:rsidRDefault="00F50DD5" w:rsidP="001A66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/>
                <w:sz w:val="28"/>
                <w:szCs w:val="28"/>
              </w:rPr>
              <w:t>At the Bus Stop</w:t>
            </w:r>
            <w:r w:rsidR="00B51BB5">
              <w:rPr>
                <w:rFonts w:ascii="Times New Roman" w:hAnsi="Times New Roman"/>
                <w:b/>
                <w:sz w:val="28"/>
                <w:szCs w:val="28"/>
              </w:rPr>
              <w:t>/Bus Loading Area</w:t>
            </w:r>
          </w:p>
        </w:tc>
        <w:tc>
          <w:tcPr>
            <w:tcW w:w="4747" w:type="dxa"/>
          </w:tcPr>
          <w:p w:rsidR="00F50DD5" w:rsidRPr="00F50DD5" w:rsidRDefault="0076720E" w:rsidP="001C041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Arrive 5 minutes before designated pick-up time</w:t>
            </w:r>
          </w:p>
          <w:p w:rsidR="00F50DD5" w:rsidRPr="0076720E" w:rsidRDefault="00F50DD5" w:rsidP="0076720E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Bring your belongings with you</w:t>
            </w:r>
          </w:p>
        </w:tc>
        <w:tc>
          <w:tcPr>
            <w:tcW w:w="3700" w:type="dxa"/>
          </w:tcPr>
          <w:p w:rsidR="00F50DD5" w:rsidRPr="00F50DD5" w:rsidRDefault="0076720E" w:rsidP="00F50DD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espect others’ feelings, space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>, and belongings</w:t>
            </w:r>
          </w:p>
          <w:p w:rsidR="00F50DD5" w:rsidRPr="00F50DD5" w:rsidRDefault="00F50DD5" w:rsidP="001C0417">
            <w:pPr>
              <w:spacing w:after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6" w:type="dxa"/>
          </w:tcPr>
          <w:p w:rsidR="00F50DD5" w:rsidRPr="00F50DD5" w:rsidRDefault="00F50DD5" w:rsidP="00F50D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0DD5">
              <w:rPr>
                <w:rFonts w:ascii="Times New Roman" w:eastAsiaTheme="minorEastAsia" w:hAnsi="Times New Roman"/>
                <w:sz w:val="28"/>
                <w:szCs w:val="28"/>
              </w:rPr>
              <w:t>Stay a safe distance from the street</w:t>
            </w:r>
          </w:p>
          <w:p w:rsidR="00F50DD5" w:rsidRPr="0076720E" w:rsidRDefault="00F50DD5" w:rsidP="0076720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0DD5">
              <w:rPr>
                <w:rFonts w:ascii="Times New Roman" w:eastAsiaTheme="minorEastAsia" w:hAnsi="Times New Roman"/>
                <w:sz w:val="28"/>
                <w:szCs w:val="28"/>
              </w:rPr>
              <w:t>Wait until bus stops before approaching bus</w:t>
            </w:r>
          </w:p>
        </w:tc>
      </w:tr>
      <w:tr w:rsidR="00F50DD5" w:rsidRPr="00F50DD5" w:rsidTr="001C0417">
        <w:tc>
          <w:tcPr>
            <w:tcW w:w="1765" w:type="dxa"/>
          </w:tcPr>
          <w:p w:rsidR="00F50DD5" w:rsidRPr="00F50DD5" w:rsidRDefault="00F50DD5" w:rsidP="001A66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/>
                <w:sz w:val="28"/>
                <w:szCs w:val="28"/>
              </w:rPr>
              <w:t>Boarding the Bus</w:t>
            </w:r>
          </w:p>
        </w:tc>
        <w:tc>
          <w:tcPr>
            <w:tcW w:w="4747" w:type="dxa"/>
          </w:tcPr>
          <w:p w:rsidR="00F50DD5" w:rsidRPr="00F50DD5" w:rsidRDefault="0076720E" w:rsidP="001C041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oard in a single file line</w:t>
            </w:r>
          </w:p>
          <w:p w:rsidR="00F50DD5" w:rsidRPr="00F50DD5" w:rsidRDefault="00F50DD5" w:rsidP="0076720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Go to your </w:t>
            </w:r>
            <w:r w:rsidR="0076720E">
              <w:rPr>
                <w:rFonts w:ascii="Times New Roman" w:hAnsi="Times New Roman"/>
                <w:bCs/>
                <w:sz w:val="28"/>
                <w:szCs w:val="28"/>
              </w:rPr>
              <w:t>assigned</w:t>
            </w: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seat</w:t>
            </w:r>
          </w:p>
        </w:tc>
        <w:tc>
          <w:tcPr>
            <w:tcW w:w="3700" w:type="dxa"/>
          </w:tcPr>
          <w:p w:rsidR="00F50DD5" w:rsidRPr="00F50DD5" w:rsidRDefault="0076720E" w:rsidP="00F50DD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Line up calmly and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quietly</w:t>
            </w:r>
          </w:p>
          <w:p w:rsidR="00F50DD5" w:rsidRPr="0076720E" w:rsidRDefault="0076720E" w:rsidP="0076720E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Respect others’ feelings, space</w:t>
            </w: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, and belongings</w:t>
            </w:r>
          </w:p>
        </w:tc>
        <w:tc>
          <w:tcPr>
            <w:tcW w:w="3846" w:type="dxa"/>
          </w:tcPr>
          <w:p w:rsidR="00F50DD5" w:rsidRPr="00B51BB5" w:rsidRDefault="0076720E" w:rsidP="00B51BB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Wait for driver’s signal before boarding</w:t>
            </w:r>
          </w:p>
        </w:tc>
      </w:tr>
      <w:tr w:rsidR="00F50DD5" w:rsidRPr="00F50DD5" w:rsidTr="001C0417">
        <w:tc>
          <w:tcPr>
            <w:tcW w:w="1765" w:type="dxa"/>
          </w:tcPr>
          <w:p w:rsidR="00F50DD5" w:rsidRPr="00F50DD5" w:rsidRDefault="00F50DD5" w:rsidP="001A66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/>
                <w:sz w:val="28"/>
                <w:szCs w:val="28"/>
              </w:rPr>
              <w:t>On the Bus</w:t>
            </w:r>
          </w:p>
        </w:tc>
        <w:tc>
          <w:tcPr>
            <w:tcW w:w="4747" w:type="dxa"/>
          </w:tcPr>
          <w:p w:rsidR="00F50DD5" w:rsidRPr="00F50DD5" w:rsidRDefault="0076720E" w:rsidP="001C041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tay in your assigned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seat</w:t>
            </w:r>
          </w:p>
          <w:p w:rsidR="00F50DD5" w:rsidRPr="00F50DD5" w:rsidRDefault="00B51BB5" w:rsidP="001C041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No eating, drinking, or chewing gum</w:t>
            </w:r>
          </w:p>
          <w:p w:rsidR="00F50DD5" w:rsidRPr="00F50DD5" w:rsidRDefault="00F50DD5" w:rsidP="001C0417">
            <w:pPr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DD5">
              <w:rPr>
                <w:rFonts w:ascii="Times New Roman" w:hAnsi="Times New Roman"/>
                <w:sz w:val="28"/>
                <w:szCs w:val="28"/>
              </w:rPr>
              <w:t>Leave the bus in the same or bet</w:t>
            </w:r>
            <w:r w:rsidR="00B51BB5">
              <w:rPr>
                <w:rFonts w:ascii="Times New Roman" w:hAnsi="Times New Roman"/>
                <w:sz w:val="28"/>
                <w:szCs w:val="28"/>
              </w:rPr>
              <w:t>ter condition than you found it</w:t>
            </w:r>
          </w:p>
        </w:tc>
        <w:tc>
          <w:tcPr>
            <w:tcW w:w="3700" w:type="dxa"/>
          </w:tcPr>
          <w:p w:rsidR="00F50DD5" w:rsidRPr="00F50DD5" w:rsidRDefault="00F50DD5" w:rsidP="001C04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Follow the bus driver’s directions</w:t>
            </w:r>
          </w:p>
          <w:p w:rsidR="00F50DD5" w:rsidRPr="00F50DD5" w:rsidRDefault="00F50DD5" w:rsidP="001C041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Use an indoor voice</w:t>
            </w:r>
          </w:p>
          <w:p w:rsidR="00B51BB5" w:rsidRDefault="00F50DD5" w:rsidP="001A666C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Use respectful language</w:t>
            </w:r>
          </w:p>
          <w:p w:rsidR="00F50DD5" w:rsidRPr="00B51BB5" w:rsidRDefault="00B51BB5" w:rsidP="001A666C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B5">
              <w:rPr>
                <w:rFonts w:ascii="Times New Roman" w:hAnsi="Times New Roman"/>
                <w:bCs/>
                <w:sz w:val="28"/>
                <w:szCs w:val="28"/>
              </w:rPr>
              <w:t>Respect others’ feelings, space, and belongings</w:t>
            </w:r>
            <w:r w:rsidRPr="00B51BB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46" w:type="dxa"/>
          </w:tcPr>
          <w:p w:rsidR="00B51BB5" w:rsidRDefault="00B51BB5" w:rsidP="00F50D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Stay seated and face forward at all times</w:t>
            </w:r>
          </w:p>
          <w:p w:rsidR="00F50DD5" w:rsidRDefault="00B51BB5" w:rsidP="00F50D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eep hands and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head inside the bus</w:t>
            </w:r>
          </w:p>
          <w:p w:rsidR="00B51BB5" w:rsidRPr="00F50DD5" w:rsidRDefault="00B51BB5" w:rsidP="00F50D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Keep aisle and emergency exits clear of obstructions</w:t>
            </w:r>
          </w:p>
          <w:p w:rsidR="00F50DD5" w:rsidRPr="00B51BB5" w:rsidRDefault="00F50DD5" w:rsidP="00B51BB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>Stay seated until the bus stops</w:t>
            </w:r>
          </w:p>
        </w:tc>
      </w:tr>
      <w:tr w:rsidR="00F50DD5" w:rsidRPr="00F50DD5" w:rsidTr="001C0417">
        <w:tc>
          <w:tcPr>
            <w:tcW w:w="1765" w:type="dxa"/>
          </w:tcPr>
          <w:p w:rsidR="00F50DD5" w:rsidRPr="00F50DD5" w:rsidRDefault="00F50DD5" w:rsidP="001A666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/>
                <w:sz w:val="28"/>
                <w:szCs w:val="28"/>
              </w:rPr>
              <w:t>Leaving the Bus</w:t>
            </w:r>
          </w:p>
        </w:tc>
        <w:tc>
          <w:tcPr>
            <w:tcW w:w="4747" w:type="dxa"/>
          </w:tcPr>
          <w:p w:rsidR="00F50DD5" w:rsidRPr="00F50DD5" w:rsidRDefault="00B51BB5" w:rsidP="001C0417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ake all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belongings</w:t>
            </w:r>
          </w:p>
          <w:p w:rsidR="00B51BB5" w:rsidRPr="00B51BB5" w:rsidRDefault="00B51BB5" w:rsidP="00B51BB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xit in a single file line</w:t>
            </w:r>
          </w:p>
          <w:p w:rsidR="00F50DD5" w:rsidRPr="00F50DD5" w:rsidRDefault="00F50DD5" w:rsidP="00B51BB5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Go directly to your </w:t>
            </w:r>
            <w:r w:rsidR="00B51BB5">
              <w:rPr>
                <w:rFonts w:ascii="Times New Roman" w:hAnsi="Times New Roman"/>
                <w:bCs/>
                <w:sz w:val="28"/>
                <w:szCs w:val="28"/>
              </w:rPr>
              <w:t>designated area</w:t>
            </w:r>
          </w:p>
        </w:tc>
        <w:tc>
          <w:tcPr>
            <w:tcW w:w="3700" w:type="dxa"/>
          </w:tcPr>
          <w:p w:rsidR="00F50DD5" w:rsidRDefault="00B51BB5" w:rsidP="00F50DD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Exit the bus calmly</w:t>
            </w:r>
            <w:r w:rsidR="00F50DD5" w:rsidRPr="00F50DD5">
              <w:rPr>
                <w:rFonts w:ascii="Times New Roman" w:hAnsi="Times New Roman"/>
                <w:bCs/>
                <w:sz w:val="28"/>
                <w:szCs w:val="28"/>
              </w:rPr>
              <w:t xml:space="preserve"> and quietly</w:t>
            </w:r>
          </w:p>
          <w:p w:rsidR="00F50DD5" w:rsidRPr="00732853" w:rsidRDefault="00B51BB5" w:rsidP="001A666C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51BB5">
              <w:rPr>
                <w:rFonts w:ascii="Times New Roman" w:hAnsi="Times New Roman"/>
                <w:bCs/>
                <w:sz w:val="28"/>
                <w:szCs w:val="28"/>
              </w:rPr>
              <w:t>Respect others’ feelings, space, and belongings</w:t>
            </w:r>
          </w:p>
        </w:tc>
        <w:tc>
          <w:tcPr>
            <w:tcW w:w="3846" w:type="dxa"/>
          </w:tcPr>
          <w:p w:rsidR="00F50DD5" w:rsidRPr="00F50DD5" w:rsidRDefault="00F50DD5" w:rsidP="00F50DD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50DD5">
              <w:rPr>
                <w:rFonts w:ascii="Times New Roman" w:eastAsiaTheme="minorEastAsia" w:hAnsi="Times New Roman"/>
                <w:sz w:val="28"/>
                <w:szCs w:val="28"/>
              </w:rPr>
              <w:t xml:space="preserve">Cross the street </w:t>
            </w:r>
            <w:r w:rsidR="00B51BB5">
              <w:rPr>
                <w:rFonts w:ascii="Times New Roman" w:eastAsiaTheme="minorEastAsia" w:hAnsi="Times New Roman"/>
                <w:sz w:val="28"/>
                <w:szCs w:val="28"/>
              </w:rPr>
              <w:t xml:space="preserve">10 feet </w:t>
            </w:r>
            <w:r w:rsidRPr="00F50DD5">
              <w:rPr>
                <w:rFonts w:ascii="Times New Roman" w:eastAsiaTheme="minorEastAsia" w:hAnsi="Times New Roman"/>
                <w:sz w:val="28"/>
                <w:szCs w:val="28"/>
              </w:rPr>
              <w:t>in front of the bus</w:t>
            </w:r>
          </w:p>
          <w:p w:rsidR="00F50DD5" w:rsidRPr="00732853" w:rsidRDefault="00B51BB5" w:rsidP="004A0A05">
            <w:pPr>
              <w:numPr>
                <w:ilvl w:val="0"/>
                <w:numId w:val="18"/>
              </w:num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Exit the bus at your assigned stop</w:t>
            </w:r>
            <w:bookmarkStart w:id="0" w:name="_GoBack"/>
            <w:bookmarkEnd w:id="0"/>
          </w:p>
        </w:tc>
      </w:tr>
    </w:tbl>
    <w:p w:rsidR="00A636A9" w:rsidRPr="00F50DD5" w:rsidRDefault="00A636A9" w:rsidP="00956EAA">
      <w:pPr>
        <w:rPr>
          <w:rFonts w:ascii="Times New Roman" w:hAnsi="Times New Roman"/>
          <w:b/>
          <w:sz w:val="40"/>
          <w:szCs w:val="40"/>
        </w:rPr>
      </w:pPr>
    </w:p>
    <w:sectPr w:rsidR="00A636A9" w:rsidRPr="00F50DD5" w:rsidSect="00B52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CF" w:rsidRPr="00F50DD5" w:rsidRDefault="009D3ACF" w:rsidP="00F50DD5">
      <w:pPr>
        <w:spacing w:after="0"/>
      </w:pPr>
      <w:r>
        <w:separator/>
      </w:r>
    </w:p>
  </w:endnote>
  <w:endnote w:type="continuationSeparator" w:id="0">
    <w:p w:rsidR="009D3ACF" w:rsidRPr="00F50DD5" w:rsidRDefault="009D3ACF" w:rsidP="00F50D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2563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256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25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CF" w:rsidRPr="00F50DD5" w:rsidRDefault="009D3ACF" w:rsidP="00F50DD5">
      <w:pPr>
        <w:spacing w:after="0"/>
      </w:pPr>
      <w:r>
        <w:separator/>
      </w:r>
    </w:p>
  </w:footnote>
  <w:footnote w:type="continuationSeparator" w:id="0">
    <w:p w:rsidR="009D3ACF" w:rsidRPr="00F50DD5" w:rsidRDefault="009D3ACF" w:rsidP="00F50D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9D3A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7236" o:spid="_x0000_s2056" type="#_x0000_t75" style="position:absolute;margin-left:0;margin-top:0;width:498.75pt;height:420pt;z-index:-251657216;mso-position-horizontal:center;mso-position-horizontal-relative:margin;mso-position-vertical:center;mso-position-vertical-relative:margin" o:allowincell="f">
          <v:imagedata r:id="rId1" o:title="L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9D3ACF" w:rsidP="00F50DD5">
    <w:pPr>
      <w:pStyle w:val="Header"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7237" o:spid="_x0000_s2057" type="#_x0000_t75" style="position:absolute;left:0;text-align:left;margin-left:0;margin-top:0;width:498.75pt;height:420pt;z-index:-251656192;mso-position-horizontal:center;mso-position-horizontal-relative:margin;mso-position-vertical:center;mso-position-vertical-relative:margin" o:allowincell="f">
          <v:imagedata r:id="rId1" o:title="LC LOGO" gain="19661f" blacklevel="22938f"/>
          <w10:wrap anchorx="margin" anchory="margin"/>
        </v:shape>
      </w:pict>
    </w:r>
    <w:r w:rsidR="00256368">
      <w:rPr>
        <w:rFonts w:ascii="Times New Roman" w:hAnsi="Times New Roman"/>
        <w:noProof/>
        <w:sz w:val="44"/>
        <w:szCs w:val="44"/>
      </w:rPr>
      <w:drawing>
        <wp:inline distT="0" distB="0" distL="0" distR="0">
          <wp:extent cx="848320" cy="7143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439" cy="7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20E" w:rsidRDefault="00C83E46" w:rsidP="00F50DD5">
    <w:pPr>
      <w:pStyle w:val="Header"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sz w:val="44"/>
        <w:szCs w:val="44"/>
      </w:rPr>
      <w:t>Long</w:t>
    </w:r>
    <w:r w:rsidR="0076720E">
      <w:rPr>
        <w:rFonts w:ascii="Times New Roman" w:hAnsi="Times New Roman"/>
        <w:sz w:val="44"/>
        <w:szCs w:val="44"/>
      </w:rPr>
      <w:t xml:space="preserve"> County Schools</w:t>
    </w:r>
  </w:p>
  <w:p w:rsidR="00F50DD5" w:rsidRPr="00F50DD5" w:rsidRDefault="00F50DD5" w:rsidP="00F50DD5">
    <w:pPr>
      <w:pStyle w:val="Header"/>
      <w:jc w:val="center"/>
      <w:rPr>
        <w:rFonts w:ascii="Times New Roman" w:hAnsi="Times New Roman"/>
        <w:sz w:val="44"/>
        <w:szCs w:val="44"/>
      </w:rPr>
    </w:pPr>
    <w:r w:rsidRPr="00F50DD5">
      <w:rPr>
        <w:rFonts w:ascii="Times New Roman" w:hAnsi="Times New Roman"/>
        <w:sz w:val="44"/>
        <w:szCs w:val="44"/>
      </w:rPr>
      <w:t xml:space="preserve"> Bus Expectations</w:t>
    </w:r>
  </w:p>
  <w:p w:rsidR="00F50DD5" w:rsidRDefault="00F50DD5">
    <w:pPr>
      <w:pStyle w:val="Header"/>
    </w:pPr>
  </w:p>
  <w:p w:rsidR="00F50DD5" w:rsidRDefault="00F50D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368" w:rsidRDefault="009D3A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77235" o:spid="_x0000_s2055" type="#_x0000_t75" style="position:absolute;margin-left:0;margin-top:0;width:498.75pt;height:420pt;z-index:-251658240;mso-position-horizontal:center;mso-position-horizontal-relative:margin;mso-position-vertical:center;mso-position-vertical-relative:margin" o:allowincell="f">
          <v:imagedata r:id="rId1" o:title="L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AE7"/>
    <w:multiLevelType w:val="hybridMultilevel"/>
    <w:tmpl w:val="56D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2F11"/>
    <w:multiLevelType w:val="hybridMultilevel"/>
    <w:tmpl w:val="377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61D15"/>
    <w:multiLevelType w:val="hybridMultilevel"/>
    <w:tmpl w:val="1282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2FE4"/>
    <w:multiLevelType w:val="hybridMultilevel"/>
    <w:tmpl w:val="2A7A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F3A5D"/>
    <w:multiLevelType w:val="hybridMultilevel"/>
    <w:tmpl w:val="F5C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A7D"/>
    <w:multiLevelType w:val="hybridMultilevel"/>
    <w:tmpl w:val="4F72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C780B"/>
    <w:multiLevelType w:val="hybridMultilevel"/>
    <w:tmpl w:val="5D24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757FD"/>
    <w:multiLevelType w:val="hybridMultilevel"/>
    <w:tmpl w:val="1B4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9320B"/>
    <w:multiLevelType w:val="hybridMultilevel"/>
    <w:tmpl w:val="160E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5253"/>
    <w:multiLevelType w:val="hybridMultilevel"/>
    <w:tmpl w:val="59EE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2FE7"/>
    <w:multiLevelType w:val="hybridMultilevel"/>
    <w:tmpl w:val="96B66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2D5CA7"/>
    <w:multiLevelType w:val="hybridMultilevel"/>
    <w:tmpl w:val="0500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261C"/>
    <w:multiLevelType w:val="hybridMultilevel"/>
    <w:tmpl w:val="76A05CD2"/>
    <w:lvl w:ilvl="0" w:tplc="BAA015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017A3"/>
    <w:multiLevelType w:val="hybridMultilevel"/>
    <w:tmpl w:val="10DC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E5B6F"/>
    <w:multiLevelType w:val="hybridMultilevel"/>
    <w:tmpl w:val="783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51ABB"/>
    <w:multiLevelType w:val="hybridMultilevel"/>
    <w:tmpl w:val="DA9E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C5131"/>
    <w:multiLevelType w:val="hybridMultilevel"/>
    <w:tmpl w:val="059C7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D7C52"/>
    <w:multiLevelType w:val="hybridMultilevel"/>
    <w:tmpl w:val="3BD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5300"/>
    <w:multiLevelType w:val="hybridMultilevel"/>
    <w:tmpl w:val="5B040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A0E92"/>
    <w:multiLevelType w:val="hybridMultilevel"/>
    <w:tmpl w:val="F65A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E2EFB"/>
    <w:multiLevelType w:val="hybridMultilevel"/>
    <w:tmpl w:val="155A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E00BA"/>
    <w:multiLevelType w:val="hybridMultilevel"/>
    <w:tmpl w:val="11B24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21"/>
  </w:num>
  <w:num w:numId="7">
    <w:abstractNumId w:val="0"/>
  </w:num>
  <w:num w:numId="8">
    <w:abstractNumId w:val="3"/>
  </w:num>
  <w:num w:numId="9">
    <w:abstractNumId w:val="20"/>
  </w:num>
  <w:num w:numId="10">
    <w:abstractNumId w:val="16"/>
  </w:num>
  <w:num w:numId="11">
    <w:abstractNumId w:val="18"/>
  </w:num>
  <w:num w:numId="12">
    <w:abstractNumId w:val="2"/>
  </w:num>
  <w:num w:numId="13">
    <w:abstractNumId w:val="7"/>
  </w:num>
  <w:num w:numId="14">
    <w:abstractNumId w:val="19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17"/>
  </w:num>
  <w:num w:numId="20">
    <w:abstractNumId w:val="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96"/>
    <w:rsid w:val="0002721C"/>
    <w:rsid w:val="00045B08"/>
    <w:rsid w:val="0005582B"/>
    <w:rsid w:val="00077BC5"/>
    <w:rsid w:val="00085263"/>
    <w:rsid w:val="000A0E37"/>
    <w:rsid w:val="000B5D40"/>
    <w:rsid w:val="000C7D36"/>
    <w:rsid w:val="000F40EA"/>
    <w:rsid w:val="000F5EBB"/>
    <w:rsid w:val="00114142"/>
    <w:rsid w:val="00116DE8"/>
    <w:rsid w:val="0012228A"/>
    <w:rsid w:val="001338D2"/>
    <w:rsid w:val="0013473D"/>
    <w:rsid w:val="00161243"/>
    <w:rsid w:val="0017039D"/>
    <w:rsid w:val="00176D16"/>
    <w:rsid w:val="00177891"/>
    <w:rsid w:val="001A666C"/>
    <w:rsid w:val="001B7262"/>
    <w:rsid w:val="001C0417"/>
    <w:rsid w:val="001F6AA2"/>
    <w:rsid w:val="0023316B"/>
    <w:rsid w:val="00250718"/>
    <w:rsid w:val="00252A83"/>
    <w:rsid w:val="00256368"/>
    <w:rsid w:val="002569F0"/>
    <w:rsid w:val="002621CF"/>
    <w:rsid w:val="002621F0"/>
    <w:rsid w:val="00272396"/>
    <w:rsid w:val="00281138"/>
    <w:rsid w:val="00282F36"/>
    <w:rsid w:val="00292DFA"/>
    <w:rsid w:val="00293D9F"/>
    <w:rsid w:val="0029766D"/>
    <w:rsid w:val="002A1C58"/>
    <w:rsid w:val="002A45DA"/>
    <w:rsid w:val="002C2990"/>
    <w:rsid w:val="002E04BE"/>
    <w:rsid w:val="002F334C"/>
    <w:rsid w:val="002F4CC3"/>
    <w:rsid w:val="0030357E"/>
    <w:rsid w:val="00324E96"/>
    <w:rsid w:val="00325BF1"/>
    <w:rsid w:val="00330360"/>
    <w:rsid w:val="003343D2"/>
    <w:rsid w:val="00341649"/>
    <w:rsid w:val="00360A12"/>
    <w:rsid w:val="00386D1F"/>
    <w:rsid w:val="0038785E"/>
    <w:rsid w:val="003A3B8F"/>
    <w:rsid w:val="003D0B79"/>
    <w:rsid w:val="003D6469"/>
    <w:rsid w:val="003E1411"/>
    <w:rsid w:val="003E7641"/>
    <w:rsid w:val="00407C60"/>
    <w:rsid w:val="00430072"/>
    <w:rsid w:val="00435AEE"/>
    <w:rsid w:val="00436C7E"/>
    <w:rsid w:val="004466DE"/>
    <w:rsid w:val="004A0A05"/>
    <w:rsid w:val="004E5971"/>
    <w:rsid w:val="0051492A"/>
    <w:rsid w:val="005225B3"/>
    <w:rsid w:val="00560F72"/>
    <w:rsid w:val="00565B20"/>
    <w:rsid w:val="00566CFA"/>
    <w:rsid w:val="005A72C8"/>
    <w:rsid w:val="005D56D9"/>
    <w:rsid w:val="005D7F2C"/>
    <w:rsid w:val="00601B64"/>
    <w:rsid w:val="00611CA8"/>
    <w:rsid w:val="00653278"/>
    <w:rsid w:val="0065421D"/>
    <w:rsid w:val="00660C07"/>
    <w:rsid w:val="00663965"/>
    <w:rsid w:val="00672A6D"/>
    <w:rsid w:val="00674DA8"/>
    <w:rsid w:val="00675D3F"/>
    <w:rsid w:val="00676B01"/>
    <w:rsid w:val="00694B77"/>
    <w:rsid w:val="006B6034"/>
    <w:rsid w:val="006D7521"/>
    <w:rsid w:val="006F037C"/>
    <w:rsid w:val="00703771"/>
    <w:rsid w:val="00711954"/>
    <w:rsid w:val="0072282F"/>
    <w:rsid w:val="00732853"/>
    <w:rsid w:val="00740993"/>
    <w:rsid w:val="007431E1"/>
    <w:rsid w:val="0076720E"/>
    <w:rsid w:val="00770824"/>
    <w:rsid w:val="007C6377"/>
    <w:rsid w:val="007E511C"/>
    <w:rsid w:val="007F1821"/>
    <w:rsid w:val="0080600A"/>
    <w:rsid w:val="00810D9B"/>
    <w:rsid w:val="00832836"/>
    <w:rsid w:val="0083343D"/>
    <w:rsid w:val="00841644"/>
    <w:rsid w:val="00853213"/>
    <w:rsid w:val="00857A36"/>
    <w:rsid w:val="00860772"/>
    <w:rsid w:val="008667BA"/>
    <w:rsid w:val="008751F0"/>
    <w:rsid w:val="00875E8C"/>
    <w:rsid w:val="008814DB"/>
    <w:rsid w:val="008A1280"/>
    <w:rsid w:val="008B1E6C"/>
    <w:rsid w:val="008B5259"/>
    <w:rsid w:val="008B54C0"/>
    <w:rsid w:val="008D11EB"/>
    <w:rsid w:val="008D5D6F"/>
    <w:rsid w:val="008D6245"/>
    <w:rsid w:val="008E50FD"/>
    <w:rsid w:val="008F119D"/>
    <w:rsid w:val="00900009"/>
    <w:rsid w:val="009033AD"/>
    <w:rsid w:val="00942169"/>
    <w:rsid w:val="00956EAA"/>
    <w:rsid w:val="00957A13"/>
    <w:rsid w:val="009766BF"/>
    <w:rsid w:val="009814AF"/>
    <w:rsid w:val="0098170C"/>
    <w:rsid w:val="009A0402"/>
    <w:rsid w:val="009A2A98"/>
    <w:rsid w:val="009B5EC3"/>
    <w:rsid w:val="009C3372"/>
    <w:rsid w:val="009D3ACF"/>
    <w:rsid w:val="009D78C4"/>
    <w:rsid w:val="009E50BB"/>
    <w:rsid w:val="009F38D0"/>
    <w:rsid w:val="00A10A7E"/>
    <w:rsid w:val="00A115B4"/>
    <w:rsid w:val="00A15122"/>
    <w:rsid w:val="00A33005"/>
    <w:rsid w:val="00A33431"/>
    <w:rsid w:val="00A55332"/>
    <w:rsid w:val="00A636A9"/>
    <w:rsid w:val="00A72981"/>
    <w:rsid w:val="00A74D11"/>
    <w:rsid w:val="00AA200D"/>
    <w:rsid w:val="00AB488E"/>
    <w:rsid w:val="00AB7A0B"/>
    <w:rsid w:val="00AD00E3"/>
    <w:rsid w:val="00AD5693"/>
    <w:rsid w:val="00AF3362"/>
    <w:rsid w:val="00B07BC9"/>
    <w:rsid w:val="00B1706B"/>
    <w:rsid w:val="00B25E7A"/>
    <w:rsid w:val="00B378A5"/>
    <w:rsid w:val="00B4626C"/>
    <w:rsid w:val="00B51BB5"/>
    <w:rsid w:val="00B52FBA"/>
    <w:rsid w:val="00B55151"/>
    <w:rsid w:val="00BA3A08"/>
    <w:rsid w:val="00BD7A70"/>
    <w:rsid w:val="00C0326E"/>
    <w:rsid w:val="00C175C2"/>
    <w:rsid w:val="00C33FA5"/>
    <w:rsid w:val="00C36386"/>
    <w:rsid w:val="00C7010B"/>
    <w:rsid w:val="00C7247C"/>
    <w:rsid w:val="00C744A8"/>
    <w:rsid w:val="00C7689D"/>
    <w:rsid w:val="00C83E46"/>
    <w:rsid w:val="00C87151"/>
    <w:rsid w:val="00C87F83"/>
    <w:rsid w:val="00C95FC6"/>
    <w:rsid w:val="00C96CF5"/>
    <w:rsid w:val="00CA6B90"/>
    <w:rsid w:val="00CD0E33"/>
    <w:rsid w:val="00CD14CC"/>
    <w:rsid w:val="00CF63C5"/>
    <w:rsid w:val="00D02577"/>
    <w:rsid w:val="00D20E1B"/>
    <w:rsid w:val="00D22D3B"/>
    <w:rsid w:val="00D36772"/>
    <w:rsid w:val="00D459A5"/>
    <w:rsid w:val="00D548CA"/>
    <w:rsid w:val="00D54BAE"/>
    <w:rsid w:val="00D6650F"/>
    <w:rsid w:val="00D94875"/>
    <w:rsid w:val="00D96528"/>
    <w:rsid w:val="00DB1FB3"/>
    <w:rsid w:val="00DC2660"/>
    <w:rsid w:val="00DD0C39"/>
    <w:rsid w:val="00DD7B47"/>
    <w:rsid w:val="00DE7E47"/>
    <w:rsid w:val="00DF524A"/>
    <w:rsid w:val="00E23CCA"/>
    <w:rsid w:val="00E43F3E"/>
    <w:rsid w:val="00E57745"/>
    <w:rsid w:val="00E6149C"/>
    <w:rsid w:val="00E76E94"/>
    <w:rsid w:val="00E8359E"/>
    <w:rsid w:val="00EA260A"/>
    <w:rsid w:val="00EB4167"/>
    <w:rsid w:val="00EB6E1A"/>
    <w:rsid w:val="00EC0612"/>
    <w:rsid w:val="00F13DCF"/>
    <w:rsid w:val="00F16A9E"/>
    <w:rsid w:val="00F2166C"/>
    <w:rsid w:val="00F2323D"/>
    <w:rsid w:val="00F3781A"/>
    <w:rsid w:val="00F50DD5"/>
    <w:rsid w:val="00F55090"/>
    <w:rsid w:val="00F604AD"/>
    <w:rsid w:val="00F635BC"/>
    <w:rsid w:val="00F662DB"/>
    <w:rsid w:val="00F777DB"/>
    <w:rsid w:val="00F90125"/>
    <w:rsid w:val="00FA7995"/>
    <w:rsid w:val="00FB36DA"/>
    <w:rsid w:val="00FE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6C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5B20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650F"/>
    <w:pPr>
      <w:spacing w:after="0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324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24E96"/>
    <w:pPr>
      <w:spacing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A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D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D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DD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E6C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5B20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="Times New Roman" w:hAnsi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650F"/>
    <w:pPr>
      <w:spacing w:after="0"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324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24E96"/>
    <w:pPr>
      <w:spacing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A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D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DD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D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D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C334-C0DB-4ECD-8548-69C2D379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hool District of Elmbrook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brook</dc:creator>
  <cp:lastModifiedBy>Amanda Sikes</cp:lastModifiedBy>
  <cp:revision>2</cp:revision>
  <cp:lastPrinted>2011-06-15T13:57:00Z</cp:lastPrinted>
  <dcterms:created xsi:type="dcterms:W3CDTF">2016-02-12T14:00:00Z</dcterms:created>
  <dcterms:modified xsi:type="dcterms:W3CDTF">2016-02-12T14:00:00Z</dcterms:modified>
</cp:coreProperties>
</file>